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F6" w:rsidRPr="006A02D4" w:rsidRDefault="006607F6" w:rsidP="00CE1F6E">
      <w:pPr>
        <w:pStyle w:val="NoSpacing"/>
        <w:rPr>
          <w:rFonts w:ascii="Berlin Sans FB Demi" w:hAnsi="Berlin Sans FB Demi"/>
          <w:color w:val="5F497A" w:themeColor="accent4" w:themeShade="BF"/>
          <w:sz w:val="72"/>
          <w:szCs w:val="80"/>
        </w:rPr>
      </w:pPr>
      <w:bookmarkStart w:id="0" w:name="_GoBack"/>
      <w:bookmarkEnd w:id="0"/>
      <w:r w:rsidRPr="006A02D4">
        <w:rPr>
          <w:rFonts w:ascii="Berlin Sans FB Demi" w:hAnsi="Berlin Sans FB Demi"/>
          <w:color w:val="5F497A" w:themeColor="accent4" w:themeShade="BF"/>
          <w:sz w:val="72"/>
          <w:szCs w:val="80"/>
        </w:rPr>
        <w:t xml:space="preserve">The Invisible Learning Disability: </w:t>
      </w:r>
    </w:p>
    <w:p w:rsidR="00F06614" w:rsidRPr="00F91EBB" w:rsidRDefault="006607F6" w:rsidP="00C2447D">
      <w:pPr>
        <w:pStyle w:val="NoSpacing"/>
        <w:jc w:val="center"/>
        <w:rPr>
          <w:rFonts w:ascii="Berlin Sans FB Demi" w:hAnsi="Berlin Sans FB Demi"/>
          <w:i/>
          <w:color w:val="B2A1C7" w:themeColor="accent4" w:themeTint="99"/>
          <w:sz w:val="28"/>
        </w:rPr>
      </w:pPr>
      <w:r w:rsidRPr="00F91EBB">
        <w:rPr>
          <w:rFonts w:ascii="Berlin Sans FB Demi" w:hAnsi="Berlin Sans FB Demi"/>
          <w:i/>
          <w:color w:val="B2A1C7" w:themeColor="accent4" w:themeTint="99"/>
          <w:sz w:val="28"/>
        </w:rPr>
        <w:t>Educational Imp</w:t>
      </w:r>
      <w:r w:rsidR="00FC07B5" w:rsidRPr="00F91EBB">
        <w:rPr>
          <w:rFonts w:ascii="Berlin Sans FB Demi" w:hAnsi="Berlin Sans FB Demi"/>
          <w:i/>
          <w:color w:val="B2A1C7" w:themeColor="accent4" w:themeTint="99"/>
          <w:sz w:val="28"/>
        </w:rPr>
        <w:t>lications of Prenatal Substance Exposure and</w:t>
      </w:r>
      <w:r w:rsidRPr="00F91EBB">
        <w:rPr>
          <w:rFonts w:ascii="Berlin Sans FB Demi" w:hAnsi="Berlin Sans FB Demi"/>
          <w:i/>
          <w:color w:val="B2A1C7" w:themeColor="accent4" w:themeTint="99"/>
          <w:sz w:val="28"/>
        </w:rPr>
        <w:t xml:space="preserve"> Trauma in Children</w:t>
      </w:r>
    </w:p>
    <w:p w:rsidR="00F91EBB" w:rsidRDefault="009562B9" w:rsidP="00F91EBB">
      <w:pPr>
        <w:pStyle w:val="NoSpacing"/>
        <w:jc w:val="center"/>
        <w:rPr>
          <w:rFonts w:ascii="Century Gothic" w:hAnsi="Century Gothic"/>
          <w:b/>
          <w:sz w:val="28"/>
        </w:rPr>
      </w:pPr>
      <w:r w:rsidRPr="00F91EBB">
        <w:rPr>
          <w:rFonts w:ascii="Century Gothic" w:hAnsi="Century Gothic"/>
          <w:sz w:val="28"/>
        </w:rPr>
        <w:t>Featuring</w:t>
      </w:r>
      <w:r w:rsidRPr="00F91EBB">
        <w:rPr>
          <w:rFonts w:ascii="Century Gothic" w:hAnsi="Century Gothic"/>
          <w:b/>
          <w:sz w:val="28"/>
        </w:rPr>
        <w:t xml:space="preserve"> </w:t>
      </w:r>
      <w:r w:rsidR="0034132F" w:rsidRPr="00F91EBB">
        <w:rPr>
          <w:rFonts w:ascii="Century Gothic" w:hAnsi="Century Gothic"/>
          <w:b/>
          <w:sz w:val="28"/>
        </w:rPr>
        <w:t xml:space="preserve">Ira </w:t>
      </w:r>
      <w:proofErr w:type="spellStart"/>
      <w:r w:rsidR="0034132F" w:rsidRPr="00F91EBB">
        <w:rPr>
          <w:rFonts w:ascii="Century Gothic" w:hAnsi="Century Gothic"/>
          <w:b/>
          <w:sz w:val="28"/>
        </w:rPr>
        <w:t>Chasno</w:t>
      </w:r>
      <w:r w:rsidR="00082FEA" w:rsidRPr="00F91EBB">
        <w:rPr>
          <w:rFonts w:ascii="Century Gothic" w:hAnsi="Century Gothic"/>
          <w:b/>
          <w:sz w:val="28"/>
        </w:rPr>
        <w:t>ff</w:t>
      </w:r>
      <w:proofErr w:type="spellEnd"/>
      <w:r w:rsidR="00645014" w:rsidRPr="00F91EBB">
        <w:rPr>
          <w:rFonts w:ascii="Century Gothic" w:hAnsi="Century Gothic"/>
          <w:b/>
          <w:sz w:val="28"/>
        </w:rPr>
        <w:t>, M.D.</w:t>
      </w:r>
      <w:r w:rsidR="00F91EBB" w:rsidRPr="00F91EBB">
        <w:rPr>
          <w:rFonts w:ascii="Century Gothic" w:hAnsi="Century Gothic"/>
          <w:sz w:val="28"/>
        </w:rPr>
        <w:t>,</w:t>
      </w:r>
      <w:r w:rsidR="00F91EBB" w:rsidRPr="00F91EBB">
        <w:rPr>
          <w:rFonts w:ascii="Century Gothic" w:hAnsi="Century Gothic"/>
          <w:b/>
          <w:sz w:val="28"/>
        </w:rPr>
        <w:t xml:space="preserve"> </w:t>
      </w:r>
      <w:r w:rsidR="00F91EBB" w:rsidRPr="00F91EBB">
        <w:rPr>
          <w:rFonts w:ascii="Century Gothic" w:hAnsi="Century Gothic"/>
          <w:sz w:val="28"/>
        </w:rPr>
        <w:t>President of Children’</w:t>
      </w:r>
      <w:r w:rsidR="00200A46">
        <w:rPr>
          <w:rFonts w:ascii="Century Gothic" w:hAnsi="Century Gothic"/>
          <w:sz w:val="28"/>
        </w:rPr>
        <w:t>s Research Triangle</w:t>
      </w:r>
      <w:r w:rsidR="00DF2F79" w:rsidRPr="00F91EBB">
        <w:rPr>
          <w:rFonts w:ascii="Century Gothic" w:hAnsi="Century Gothic"/>
          <w:b/>
          <w:sz w:val="28"/>
        </w:rPr>
        <w:t xml:space="preserve"> </w:t>
      </w:r>
      <w:r w:rsidR="00DF2F79" w:rsidRPr="00F91EBB">
        <w:rPr>
          <w:rFonts w:ascii="Century Gothic" w:hAnsi="Century Gothic"/>
          <w:sz w:val="28"/>
        </w:rPr>
        <w:t>and</w:t>
      </w:r>
      <w:r w:rsidR="00954210" w:rsidRPr="00F91EBB">
        <w:rPr>
          <w:rFonts w:ascii="Century Gothic" w:hAnsi="Century Gothic"/>
          <w:b/>
          <w:sz w:val="28"/>
        </w:rPr>
        <w:t xml:space="preserve"> </w:t>
      </w:r>
    </w:p>
    <w:p w:rsidR="00082FEA" w:rsidRPr="00F91EBB" w:rsidRDefault="00954210" w:rsidP="00F91EBB">
      <w:pPr>
        <w:pStyle w:val="NoSpacing"/>
        <w:jc w:val="center"/>
        <w:rPr>
          <w:rFonts w:ascii="Century Gothic" w:hAnsi="Century Gothic"/>
          <w:b/>
          <w:sz w:val="28"/>
        </w:rPr>
      </w:pPr>
      <w:r w:rsidRPr="00F91EBB">
        <w:rPr>
          <w:rFonts w:ascii="Century Gothic" w:hAnsi="Century Gothic"/>
          <w:b/>
          <w:sz w:val="28"/>
        </w:rPr>
        <w:t>Ron Powell, PhD.</w:t>
      </w:r>
      <w:r w:rsidR="00F91EBB" w:rsidRPr="00F91EBB">
        <w:rPr>
          <w:rFonts w:ascii="Century Gothic" w:hAnsi="Century Gothic"/>
          <w:sz w:val="28"/>
        </w:rPr>
        <w:t>, Director of Desert Mountain SELPA and Children’s Center</w:t>
      </w:r>
    </w:p>
    <w:p w:rsidR="00AF6AD1" w:rsidRPr="00C2447D" w:rsidRDefault="009562B9" w:rsidP="00C2447D">
      <w:pPr>
        <w:pStyle w:val="NoSpacing"/>
        <w:jc w:val="center"/>
        <w:rPr>
          <w:rFonts w:ascii="Dotum" w:eastAsia="Dotum" w:hAnsi="Dotum"/>
          <w:b/>
          <w:color w:val="5F497A" w:themeColor="accent4" w:themeShade="BF"/>
          <w:sz w:val="56"/>
        </w:rPr>
      </w:pPr>
      <w:r w:rsidRPr="00C2447D">
        <w:rPr>
          <w:rFonts w:ascii="Century Gothic" w:hAnsi="Century Gothic"/>
          <w:b/>
          <w:noProof/>
          <w:color w:val="5F497A" w:themeColor="accent4" w:themeShade="BF"/>
          <w:sz w:val="4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AC91D1" wp14:editId="3C62A5D0">
                <wp:simplePos x="0" y="0"/>
                <wp:positionH relativeFrom="column">
                  <wp:posOffset>3038475</wp:posOffset>
                </wp:positionH>
                <wp:positionV relativeFrom="paragraph">
                  <wp:posOffset>398145</wp:posOffset>
                </wp:positionV>
                <wp:extent cx="3771900" cy="24574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F6E" w:rsidRDefault="009305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5BD20B" wp14:editId="6095D8F8">
                                  <wp:extent cx="3677952" cy="2409825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udent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0923" cy="2411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9.25pt;margin-top:31.35pt;width:297pt;height:19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" fillcolor="white [3201]" stroked="f" strokeweight=".5pt">
                <v:textbox>
                  <w:txbxContent>
                    <w:p w:rsidR="00CE1F6E" w:rsidRDefault="00930593">
                      <w:r>
                        <w:rPr>
                          <w:noProof/>
                        </w:rPr>
                        <w:drawing>
                          <wp:inline distT="0" distB="0" distL="0" distR="0" wp14:anchorId="5F5BD20B" wp14:editId="6095D8F8">
                            <wp:extent cx="3677952" cy="2409825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udent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80923" cy="241177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524E" w:rsidRPr="00C2447D">
        <w:rPr>
          <w:rFonts w:ascii="Dotum" w:eastAsia="Dotum" w:hAnsi="Dotum"/>
          <w:b/>
          <w:color w:val="5F497A" w:themeColor="accent4" w:themeShade="BF"/>
          <w:sz w:val="56"/>
        </w:rPr>
        <w:t xml:space="preserve">May 29, </w:t>
      </w:r>
      <w:proofErr w:type="gramStart"/>
      <w:r w:rsidR="001C524E" w:rsidRPr="00C2447D">
        <w:rPr>
          <w:rFonts w:ascii="Dotum" w:eastAsia="Dotum" w:hAnsi="Dotum"/>
          <w:b/>
          <w:color w:val="5F497A" w:themeColor="accent4" w:themeShade="BF"/>
          <w:sz w:val="56"/>
        </w:rPr>
        <w:t>2015</w:t>
      </w:r>
      <w:r w:rsidRPr="00C2447D">
        <w:rPr>
          <w:rFonts w:ascii="Dotum" w:eastAsia="Dotum" w:hAnsi="Dotum"/>
          <w:b/>
          <w:color w:val="5F497A" w:themeColor="accent4" w:themeShade="BF"/>
          <w:sz w:val="56"/>
        </w:rPr>
        <w:t xml:space="preserve"> </w:t>
      </w:r>
      <w:r w:rsidR="00AF6AD1" w:rsidRPr="00C2447D">
        <w:rPr>
          <w:rFonts w:ascii="Dotum" w:eastAsia="Dotum" w:hAnsi="Dotum"/>
          <w:b/>
          <w:color w:val="5F497A" w:themeColor="accent4" w:themeShade="BF"/>
          <w:sz w:val="56"/>
        </w:rPr>
        <w:t xml:space="preserve"> 8:00am</w:t>
      </w:r>
      <w:proofErr w:type="gramEnd"/>
      <w:r w:rsidR="00AF6AD1" w:rsidRPr="00C2447D">
        <w:rPr>
          <w:rFonts w:ascii="Dotum" w:eastAsia="Dotum" w:hAnsi="Dotum"/>
          <w:b/>
          <w:color w:val="5F497A" w:themeColor="accent4" w:themeShade="BF"/>
          <w:sz w:val="56"/>
        </w:rPr>
        <w:t xml:space="preserve"> – 5:00pm</w:t>
      </w:r>
    </w:p>
    <w:p w:rsidR="00AF6AD1" w:rsidRPr="00AF6AD1" w:rsidRDefault="00AF6AD1" w:rsidP="00CE1F6E">
      <w:pPr>
        <w:pStyle w:val="NoSpacing"/>
        <w:rPr>
          <w:rFonts w:ascii="Century Gothic" w:hAnsi="Century Gothic"/>
          <w:b/>
          <w:sz w:val="24"/>
        </w:rPr>
      </w:pPr>
      <w:r w:rsidRPr="00AF6AD1">
        <w:rPr>
          <w:rFonts w:ascii="Century Gothic" w:hAnsi="Century Gothic"/>
          <w:b/>
          <w:sz w:val="24"/>
        </w:rPr>
        <w:t>Registration and Breakfast</w:t>
      </w:r>
      <w:r>
        <w:rPr>
          <w:rFonts w:ascii="Century Gothic" w:hAnsi="Century Gothic"/>
          <w:b/>
          <w:sz w:val="24"/>
        </w:rPr>
        <w:t xml:space="preserve"> </w:t>
      </w:r>
      <w:r w:rsidR="009562B9">
        <w:rPr>
          <w:rFonts w:ascii="Century Gothic" w:hAnsi="Century Gothic"/>
          <w:b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8am – 9am</w:t>
      </w:r>
    </w:p>
    <w:p w:rsidR="001C524E" w:rsidRPr="00AF6AD1" w:rsidRDefault="00C2447D" w:rsidP="00CE1F6E">
      <w:pPr>
        <w:pStyle w:val="NoSpacing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Conference</w:t>
      </w:r>
      <w:r w:rsidR="00AF6AD1" w:rsidRPr="00AF6AD1">
        <w:rPr>
          <w:rFonts w:ascii="Century Gothic" w:hAnsi="Century Gothic"/>
          <w:b/>
          <w:sz w:val="24"/>
        </w:rPr>
        <w:t xml:space="preserve"> </w:t>
      </w:r>
      <w:r w:rsidR="009562B9">
        <w:rPr>
          <w:rFonts w:ascii="Century Gothic" w:hAnsi="Century Gothic"/>
          <w:b/>
          <w:sz w:val="24"/>
        </w:rPr>
        <w:t xml:space="preserve"> </w:t>
      </w:r>
      <w:r w:rsidR="00AF6AD1" w:rsidRPr="00AF6AD1">
        <w:rPr>
          <w:rFonts w:ascii="Century Gothic" w:hAnsi="Century Gothic"/>
          <w:b/>
          <w:sz w:val="24"/>
        </w:rPr>
        <w:t>9am – 4pm</w:t>
      </w:r>
    </w:p>
    <w:p w:rsidR="00AF6AD1" w:rsidRPr="00AF6AD1" w:rsidRDefault="00AF6AD1" w:rsidP="00CE1F6E">
      <w:pPr>
        <w:pStyle w:val="NoSpacing"/>
        <w:rPr>
          <w:rFonts w:ascii="Century Gothic" w:hAnsi="Century Gothic"/>
          <w:b/>
          <w:sz w:val="24"/>
        </w:rPr>
      </w:pPr>
      <w:r w:rsidRPr="00AF6AD1">
        <w:rPr>
          <w:rFonts w:ascii="Century Gothic" w:hAnsi="Century Gothic"/>
          <w:b/>
          <w:sz w:val="24"/>
        </w:rPr>
        <w:t xml:space="preserve">Moment to Moment Film </w:t>
      </w:r>
      <w:r w:rsidR="009562B9">
        <w:rPr>
          <w:rFonts w:ascii="Century Gothic" w:hAnsi="Century Gothic"/>
          <w:b/>
          <w:sz w:val="24"/>
        </w:rPr>
        <w:t xml:space="preserve"> </w:t>
      </w:r>
      <w:r w:rsidRPr="00AF6AD1">
        <w:rPr>
          <w:rFonts w:ascii="Century Gothic" w:hAnsi="Century Gothic"/>
          <w:b/>
          <w:sz w:val="24"/>
        </w:rPr>
        <w:t>4pm – 5pm</w:t>
      </w:r>
    </w:p>
    <w:p w:rsidR="001C524E" w:rsidRPr="006A02D4" w:rsidRDefault="00954210" w:rsidP="00CE1F6E">
      <w:pPr>
        <w:pStyle w:val="NoSpacing"/>
        <w:rPr>
          <w:rFonts w:ascii="Century Gothic" w:hAnsi="Century Gothic"/>
          <w:b/>
          <w:i/>
          <w:color w:val="B2A1C7" w:themeColor="accent4" w:themeTint="99"/>
          <w:sz w:val="36"/>
        </w:rPr>
      </w:pPr>
      <w:r w:rsidRPr="006A02D4">
        <w:rPr>
          <w:rFonts w:ascii="Century Gothic" w:hAnsi="Century Gothic"/>
          <w:b/>
          <w:i/>
          <w:color w:val="B2A1C7" w:themeColor="accent4" w:themeTint="99"/>
          <w:sz w:val="36"/>
        </w:rPr>
        <w:t>Hilton Garden Inn</w:t>
      </w:r>
    </w:p>
    <w:p w:rsidR="00954210" w:rsidRPr="006A02D4" w:rsidRDefault="00954210" w:rsidP="00CE1F6E">
      <w:pPr>
        <w:pStyle w:val="NoSpacing"/>
        <w:rPr>
          <w:rFonts w:ascii="Century Gothic" w:hAnsi="Century Gothic"/>
          <w:b/>
          <w:color w:val="B2A1C7" w:themeColor="accent4" w:themeTint="99"/>
          <w:sz w:val="36"/>
        </w:rPr>
      </w:pPr>
      <w:r w:rsidRPr="006A02D4">
        <w:rPr>
          <w:rFonts w:ascii="Century Gothic" w:hAnsi="Century Gothic"/>
          <w:b/>
          <w:i/>
          <w:color w:val="B2A1C7" w:themeColor="accent4" w:themeTint="99"/>
          <w:sz w:val="36"/>
        </w:rPr>
        <w:t>2200 Gateway Blvd</w:t>
      </w:r>
    </w:p>
    <w:p w:rsidR="001C524E" w:rsidRDefault="001C524E" w:rsidP="00CE1F6E">
      <w:pPr>
        <w:pStyle w:val="NoSpacing"/>
        <w:rPr>
          <w:rFonts w:ascii="Century Gothic" w:hAnsi="Century Gothic"/>
          <w:b/>
          <w:i/>
          <w:color w:val="B2A1C7" w:themeColor="accent4" w:themeTint="99"/>
          <w:sz w:val="36"/>
        </w:rPr>
      </w:pPr>
      <w:r w:rsidRPr="006A02D4">
        <w:rPr>
          <w:rFonts w:ascii="Century Gothic" w:hAnsi="Century Gothic"/>
          <w:b/>
          <w:i/>
          <w:color w:val="B2A1C7" w:themeColor="accent4" w:themeTint="99"/>
          <w:sz w:val="36"/>
        </w:rPr>
        <w:t>Fairfield, CA</w:t>
      </w:r>
      <w:r w:rsidR="00954210" w:rsidRPr="006A02D4">
        <w:rPr>
          <w:rFonts w:ascii="Century Gothic" w:hAnsi="Century Gothic"/>
          <w:b/>
          <w:i/>
          <w:color w:val="B2A1C7" w:themeColor="accent4" w:themeTint="99"/>
          <w:sz w:val="36"/>
        </w:rPr>
        <w:t xml:space="preserve">  94533</w:t>
      </w:r>
    </w:p>
    <w:p w:rsidR="00F91EBB" w:rsidRPr="006A02D4" w:rsidRDefault="00F91EBB" w:rsidP="00CE1F6E">
      <w:pPr>
        <w:pStyle w:val="NoSpacing"/>
        <w:rPr>
          <w:rFonts w:ascii="Century Gothic" w:hAnsi="Century Gothic"/>
          <w:b/>
          <w:i/>
          <w:color w:val="B2A1C7" w:themeColor="accent4" w:themeTint="99"/>
          <w:sz w:val="36"/>
        </w:rPr>
      </w:pPr>
      <w:r>
        <w:rPr>
          <w:rFonts w:ascii="Century Gothic" w:hAnsi="Century Gothic"/>
          <w:b/>
          <w:i/>
          <w:color w:val="B2A1C7" w:themeColor="accent4" w:themeTint="99"/>
          <w:sz w:val="36"/>
        </w:rPr>
        <w:t>Registration Fee $65</w:t>
      </w:r>
    </w:p>
    <w:p w:rsidR="006E0C12" w:rsidRDefault="00954210" w:rsidP="00CE1F6E">
      <w:pPr>
        <w:pStyle w:val="NoSpacing"/>
        <w:rPr>
          <w:rFonts w:ascii="Century Gothic" w:hAnsi="Century Gothic"/>
          <w:b/>
        </w:rPr>
      </w:pPr>
      <w:r w:rsidRPr="006E0C12">
        <w:rPr>
          <w:rFonts w:ascii="Century Gothic" w:hAnsi="Century Gothic"/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E8A53C" wp14:editId="6917B261">
                <wp:simplePos x="0" y="0"/>
                <wp:positionH relativeFrom="column">
                  <wp:posOffset>9525</wp:posOffset>
                </wp:positionH>
                <wp:positionV relativeFrom="paragraph">
                  <wp:posOffset>58420</wp:posOffset>
                </wp:positionV>
                <wp:extent cx="3067050" cy="24574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2E2" w:rsidRPr="00930593" w:rsidRDefault="001C524E" w:rsidP="00C62B07">
                            <w:pPr>
                              <w:pStyle w:val="NoSpacing"/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</w:pPr>
                            <w:r w:rsidRPr="00930593"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  <w:t>Who should attend:</w:t>
                            </w:r>
                          </w:p>
                          <w:p w:rsidR="00A541BB" w:rsidRPr="00930593" w:rsidRDefault="00A541BB" w:rsidP="00C62B0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930593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Teachers</w:t>
                            </w:r>
                          </w:p>
                          <w:p w:rsidR="00A541BB" w:rsidRPr="00930593" w:rsidRDefault="00A541BB" w:rsidP="00C62B0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930593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School</w:t>
                            </w:r>
                            <w:r w:rsidR="007E5285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 </w:t>
                            </w:r>
                            <w:r w:rsidRPr="00930593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Administrators</w:t>
                            </w:r>
                          </w:p>
                          <w:p w:rsidR="00C242E2" w:rsidRPr="00930593" w:rsidRDefault="00C242E2" w:rsidP="00A541B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930593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Social Workers </w:t>
                            </w:r>
                          </w:p>
                          <w:p w:rsidR="00C242E2" w:rsidRPr="00930593" w:rsidRDefault="00C242E2" w:rsidP="00C62B0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930593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Mental Health Providers </w:t>
                            </w:r>
                          </w:p>
                          <w:p w:rsidR="00C242E2" w:rsidRPr="00930593" w:rsidRDefault="00C242E2" w:rsidP="00C62B0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930593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Child Welfare Professionals</w:t>
                            </w:r>
                          </w:p>
                          <w:p w:rsidR="00C242E2" w:rsidRPr="00930593" w:rsidRDefault="00C242E2" w:rsidP="00C62B0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930593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Physicians</w:t>
                            </w:r>
                          </w:p>
                          <w:p w:rsidR="00C242E2" w:rsidRPr="00930593" w:rsidRDefault="00C242E2" w:rsidP="00C62B0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930593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Nurses </w:t>
                            </w:r>
                          </w:p>
                          <w:p w:rsidR="00C242E2" w:rsidRPr="00930593" w:rsidRDefault="00C242E2" w:rsidP="00C62B0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930593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Parenting Support Specialists</w:t>
                            </w:r>
                          </w:p>
                          <w:p w:rsidR="00C242E2" w:rsidRPr="00930593" w:rsidRDefault="00C242E2" w:rsidP="00C62B0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930593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Special Education</w:t>
                            </w:r>
                          </w:p>
                          <w:p w:rsidR="00C242E2" w:rsidRPr="00930593" w:rsidRDefault="00C242E2" w:rsidP="00F32D94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930593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Early Childhood, Elementary, and Secondary Educators</w:t>
                            </w:r>
                          </w:p>
                          <w:p w:rsidR="00275F82" w:rsidRDefault="00C242E2" w:rsidP="00275F8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930593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Occupational, Physical, and Speech Therapists</w:t>
                            </w:r>
                          </w:p>
                          <w:p w:rsidR="007E46F3" w:rsidRPr="00275F82" w:rsidRDefault="00275F82" w:rsidP="00275F8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Region</w:t>
                            </w:r>
                            <w:r w:rsidR="007E46F3" w:rsidRPr="00275F82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al Center Staff</w:t>
                            </w:r>
                          </w:p>
                          <w:p w:rsidR="00C242E2" w:rsidRDefault="00C242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.75pt;margin-top:4.6pt;width:241.5pt;height:19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" stroked="f">
                <v:textbox>
                  <w:txbxContent>
                    <w:p w:rsidR="00C242E2" w:rsidRPr="00930593" w:rsidRDefault="001C524E" w:rsidP="00C62B07">
                      <w:pPr>
                        <w:pStyle w:val="NoSpacing"/>
                        <w:rPr>
                          <w:rFonts w:ascii="Century Gothic" w:hAnsi="Century Gothic"/>
                          <w:i/>
                          <w:sz w:val="24"/>
                        </w:rPr>
                      </w:pPr>
                      <w:r w:rsidRPr="00930593">
                        <w:rPr>
                          <w:rFonts w:ascii="Century Gothic" w:hAnsi="Century Gothic"/>
                          <w:i/>
                          <w:sz w:val="24"/>
                        </w:rPr>
                        <w:t xml:space="preserve">Who should </w:t>
                      </w:r>
                      <w:proofErr w:type="gramStart"/>
                      <w:r w:rsidRPr="00930593">
                        <w:rPr>
                          <w:rFonts w:ascii="Century Gothic" w:hAnsi="Century Gothic"/>
                          <w:i/>
                          <w:sz w:val="24"/>
                        </w:rPr>
                        <w:t>attend:</w:t>
                      </w:r>
                      <w:proofErr w:type="gramEnd"/>
                    </w:p>
                    <w:p w:rsidR="00A541BB" w:rsidRPr="00930593" w:rsidRDefault="00A541BB" w:rsidP="00C62B0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930593">
                        <w:rPr>
                          <w:rFonts w:ascii="Century Gothic" w:hAnsi="Century Gothic"/>
                          <w:b/>
                          <w:sz w:val="20"/>
                        </w:rPr>
                        <w:t>Teachers</w:t>
                      </w:r>
                    </w:p>
                    <w:p w:rsidR="00A541BB" w:rsidRPr="00930593" w:rsidRDefault="00A541BB" w:rsidP="00C62B0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930593">
                        <w:rPr>
                          <w:rFonts w:ascii="Century Gothic" w:hAnsi="Century Gothic"/>
                          <w:b/>
                          <w:sz w:val="20"/>
                        </w:rPr>
                        <w:t>School</w:t>
                      </w:r>
                      <w:r w:rsidR="007E5285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 </w:t>
                      </w:r>
                      <w:r w:rsidRPr="00930593">
                        <w:rPr>
                          <w:rFonts w:ascii="Century Gothic" w:hAnsi="Century Gothic"/>
                          <w:b/>
                          <w:sz w:val="20"/>
                        </w:rPr>
                        <w:t>Administrators</w:t>
                      </w:r>
                    </w:p>
                    <w:p w:rsidR="00C242E2" w:rsidRPr="00930593" w:rsidRDefault="00C242E2" w:rsidP="00A541BB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930593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Social Workers </w:t>
                      </w:r>
                    </w:p>
                    <w:p w:rsidR="00C242E2" w:rsidRPr="00930593" w:rsidRDefault="00C242E2" w:rsidP="00C62B0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930593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Mental Health Providers </w:t>
                      </w:r>
                    </w:p>
                    <w:p w:rsidR="00C242E2" w:rsidRPr="00930593" w:rsidRDefault="00C242E2" w:rsidP="00C62B0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930593">
                        <w:rPr>
                          <w:rFonts w:ascii="Century Gothic" w:hAnsi="Century Gothic"/>
                          <w:b/>
                          <w:sz w:val="20"/>
                        </w:rPr>
                        <w:t>Child Welfare Professionals</w:t>
                      </w:r>
                    </w:p>
                    <w:p w:rsidR="00C242E2" w:rsidRPr="00930593" w:rsidRDefault="00C242E2" w:rsidP="00C62B0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930593">
                        <w:rPr>
                          <w:rFonts w:ascii="Century Gothic" w:hAnsi="Century Gothic"/>
                          <w:b/>
                          <w:sz w:val="20"/>
                        </w:rPr>
                        <w:t>Physicians</w:t>
                      </w:r>
                    </w:p>
                    <w:p w:rsidR="00C242E2" w:rsidRPr="00930593" w:rsidRDefault="00C242E2" w:rsidP="00C62B0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930593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Nurses </w:t>
                      </w:r>
                    </w:p>
                    <w:p w:rsidR="00C242E2" w:rsidRPr="00930593" w:rsidRDefault="00C242E2" w:rsidP="00C62B0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930593">
                        <w:rPr>
                          <w:rFonts w:ascii="Century Gothic" w:hAnsi="Century Gothic"/>
                          <w:b/>
                          <w:sz w:val="20"/>
                        </w:rPr>
                        <w:t>Parenting Support Specialists</w:t>
                      </w:r>
                    </w:p>
                    <w:p w:rsidR="00C242E2" w:rsidRPr="00930593" w:rsidRDefault="00C242E2" w:rsidP="00C62B0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930593">
                        <w:rPr>
                          <w:rFonts w:ascii="Century Gothic" w:hAnsi="Century Gothic"/>
                          <w:b/>
                          <w:sz w:val="20"/>
                        </w:rPr>
                        <w:t>Special Education</w:t>
                      </w:r>
                    </w:p>
                    <w:p w:rsidR="00C242E2" w:rsidRPr="00930593" w:rsidRDefault="00C242E2" w:rsidP="00F32D94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930593">
                        <w:rPr>
                          <w:rFonts w:ascii="Century Gothic" w:hAnsi="Century Gothic"/>
                          <w:b/>
                          <w:sz w:val="20"/>
                        </w:rPr>
                        <w:t>Early Childhood, Elementary, and Secondary Educators</w:t>
                      </w:r>
                    </w:p>
                    <w:p w:rsidR="00275F82" w:rsidRDefault="00C242E2" w:rsidP="00275F82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930593">
                        <w:rPr>
                          <w:rFonts w:ascii="Century Gothic" w:hAnsi="Century Gothic"/>
                          <w:b/>
                          <w:sz w:val="20"/>
                        </w:rPr>
                        <w:t>Occupational, Physical, and Speech Therapists</w:t>
                      </w:r>
                    </w:p>
                    <w:p w:rsidR="007E46F3" w:rsidRPr="00275F82" w:rsidRDefault="00275F82" w:rsidP="00275F82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>Region</w:t>
                      </w:r>
                      <w:r w:rsidR="007E46F3" w:rsidRPr="00275F82">
                        <w:rPr>
                          <w:rFonts w:ascii="Century Gothic" w:hAnsi="Century Gothic"/>
                          <w:b/>
                          <w:sz w:val="20"/>
                        </w:rPr>
                        <w:t>al Center Staff</w:t>
                      </w:r>
                    </w:p>
                    <w:p w:rsidR="00C242E2" w:rsidRDefault="00C242E2"/>
                  </w:txbxContent>
                </v:textbox>
              </v:shape>
            </w:pict>
          </mc:Fallback>
        </mc:AlternateContent>
      </w:r>
    </w:p>
    <w:p w:rsidR="006E0C12" w:rsidRDefault="006E0C12" w:rsidP="006E0C12">
      <w:pPr>
        <w:pStyle w:val="NoSpacing"/>
        <w:rPr>
          <w:rFonts w:ascii="Century Gothic" w:hAnsi="Century Gothic"/>
          <w:b/>
        </w:rPr>
      </w:pPr>
    </w:p>
    <w:p w:rsidR="006E0C12" w:rsidRDefault="006E0C12" w:rsidP="004E31A8">
      <w:pPr>
        <w:pStyle w:val="NoSpacing"/>
        <w:jc w:val="center"/>
        <w:rPr>
          <w:rFonts w:ascii="Century Gothic" w:hAnsi="Century Gothic"/>
          <w:b/>
        </w:rPr>
      </w:pPr>
    </w:p>
    <w:p w:rsidR="006E0C12" w:rsidRDefault="006E0C12" w:rsidP="004E31A8">
      <w:pPr>
        <w:pStyle w:val="NoSpacing"/>
        <w:jc w:val="center"/>
        <w:rPr>
          <w:rFonts w:ascii="Century Gothic" w:hAnsi="Century Gothic"/>
          <w:b/>
        </w:rPr>
      </w:pPr>
    </w:p>
    <w:p w:rsidR="006E0C12" w:rsidRDefault="006E0C12" w:rsidP="004E31A8">
      <w:pPr>
        <w:pStyle w:val="NoSpacing"/>
        <w:jc w:val="center"/>
        <w:rPr>
          <w:rFonts w:ascii="Century Gothic" w:hAnsi="Century Gothic"/>
          <w:b/>
        </w:rPr>
      </w:pPr>
    </w:p>
    <w:p w:rsidR="006E0C12" w:rsidRDefault="00A92DA2" w:rsidP="004E31A8">
      <w:pPr>
        <w:pStyle w:val="NoSpacing"/>
        <w:jc w:val="center"/>
        <w:rPr>
          <w:rFonts w:ascii="Century Gothic" w:hAnsi="Century Gothic"/>
          <w:b/>
        </w:rPr>
      </w:pPr>
      <w:r w:rsidRPr="004E31A8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C067D9" wp14:editId="3B5CC2EE">
                <wp:simplePos x="0" y="0"/>
                <wp:positionH relativeFrom="column">
                  <wp:posOffset>3476625</wp:posOffset>
                </wp:positionH>
                <wp:positionV relativeFrom="paragraph">
                  <wp:posOffset>114300</wp:posOffset>
                </wp:positionV>
                <wp:extent cx="3286125" cy="19050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2E2" w:rsidRPr="00930593" w:rsidRDefault="001C524E" w:rsidP="00645014">
                            <w:pPr>
                              <w:pStyle w:val="NoSpacing"/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</w:pPr>
                            <w:r w:rsidRPr="00930593"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  <w:t>Training Topics:</w:t>
                            </w:r>
                          </w:p>
                          <w:p w:rsidR="00AF3DC1" w:rsidRPr="00930593" w:rsidRDefault="00AF3DC1" w:rsidP="00C62B07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930593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Fetal Alcohol Spectrum Disorders, Prenatal Drug Exposure, Early Childhood Trauma</w:t>
                            </w:r>
                          </w:p>
                          <w:p w:rsidR="00AF3DC1" w:rsidRPr="00930593" w:rsidRDefault="00AF3DC1" w:rsidP="00C62B07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930593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Educational implications</w:t>
                            </w:r>
                          </w:p>
                          <w:p w:rsidR="00C242E2" w:rsidRPr="00930593" w:rsidRDefault="001C524E" w:rsidP="00C62B07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930593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Preschool and </w:t>
                            </w:r>
                            <w:r w:rsidR="00AF3DC1" w:rsidRPr="00930593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School-based Intervention Strategies</w:t>
                            </w:r>
                          </w:p>
                          <w:p w:rsidR="00AF3DC1" w:rsidRPr="00930593" w:rsidRDefault="00AF3DC1" w:rsidP="00C62B07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930593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Academic and behavioral issues</w:t>
                            </w:r>
                          </w:p>
                          <w:p w:rsidR="00AF3DC1" w:rsidRPr="00930593" w:rsidRDefault="00AF3DC1" w:rsidP="00C62B07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930593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Motivating the reluctant learner</w:t>
                            </w:r>
                          </w:p>
                          <w:p w:rsidR="00AF3DC1" w:rsidRPr="00930593" w:rsidRDefault="005846D3" w:rsidP="00C62B07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930593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Coaching and encouragement tools for teachers</w:t>
                            </w:r>
                          </w:p>
                          <w:p w:rsidR="005846D3" w:rsidRPr="00930593" w:rsidRDefault="005846D3" w:rsidP="00C62B07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930593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Relationship building with students</w:t>
                            </w:r>
                          </w:p>
                          <w:p w:rsidR="00C242E2" w:rsidRPr="004E31A8" w:rsidRDefault="00C242E2" w:rsidP="008044B9">
                            <w:pPr>
                              <w:pStyle w:val="NoSpacing"/>
                              <w:ind w:left="360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:rsidR="00C242E2" w:rsidRDefault="00C242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3.75pt;margin-top:9pt;width:258.75pt;height:1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" stroked="f">
                <v:textbox>
                  <w:txbxContent>
                    <w:p w:rsidR="00C242E2" w:rsidRPr="00930593" w:rsidRDefault="001C524E" w:rsidP="00645014">
                      <w:pPr>
                        <w:pStyle w:val="NoSpacing"/>
                        <w:rPr>
                          <w:rFonts w:ascii="Century Gothic" w:hAnsi="Century Gothic"/>
                          <w:i/>
                          <w:sz w:val="24"/>
                        </w:rPr>
                      </w:pPr>
                      <w:r w:rsidRPr="00930593">
                        <w:rPr>
                          <w:rFonts w:ascii="Century Gothic" w:hAnsi="Century Gothic"/>
                          <w:i/>
                          <w:sz w:val="24"/>
                        </w:rPr>
                        <w:t>Training Topics:</w:t>
                      </w:r>
                    </w:p>
                    <w:p w:rsidR="00AF3DC1" w:rsidRPr="00930593" w:rsidRDefault="00AF3DC1" w:rsidP="00C62B07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930593">
                        <w:rPr>
                          <w:rFonts w:ascii="Century Gothic" w:hAnsi="Century Gothic"/>
                          <w:b/>
                          <w:sz w:val="20"/>
                        </w:rPr>
                        <w:t>Fetal Alcohol Spectrum Disorders, Prenatal Drug Exposure, Early Childhood Trauma</w:t>
                      </w:r>
                    </w:p>
                    <w:p w:rsidR="00AF3DC1" w:rsidRPr="00930593" w:rsidRDefault="00AF3DC1" w:rsidP="00C62B07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930593">
                        <w:rPr>
                          <w:rFonts w:ascii="Century Gothic" w:hAnsi="Century Gothic"/>
                          <w:b/>
                          <w:sz w:val="20"/>
                        </w:rPr>
                        <w:t>Educational implications</w:t>
                      </w:r>
                    </w:p>
                    <w:p w:rsidR="00C242E2" w:rsidRPr="00930593" w:rsidRDefault="001C524E" w:rsidP="00C62B07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930593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Preschool and </w:t>
                      </w:r>
                      <w:r w:rsidR="00AF3DC1" w:rsidRPr="00930593">
                        <w:rPr>
                          <w:rFonts w:ascii="Century Gothic" w:hAnsi="Century Gothic"/>
                          <w:b/>
                          <w:sz w:val="20"/>
                        </w:rPr>
                        <w:t>School-based Intervention Strategies</w:t>
                      </w:r>
                    </w:p>
                    <w:p w:rsidR="00AF3DC1" w:rsidRPr="00930593" w:rsidRDefault="00AF3DC1" w:rsidP="00C62B07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930593">
                        <w:rPr>
                          <w:rFonts w:ascii="Century Gothic" w:hAnsi="Century Gothic"/>
                          <w:b/>
                          <w:sz w:val="20"/>
                        </w:rPr>
                        <w:t>Academic and behavioral issues</w:t>
                      </w:r>
                    </w:p>
                    <w:p w:rsidR="00AF3DC1" w:rsidRPr="00930593" w:rsidRDefault="00AF3DC1" w:rsidP="00C62B07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930593">
                        <w:rPr>
                          <w:rFonts w:ascii="Century Gothic" w:hAnsi="Century Gothic"/>
                          <w:b/>
                          <w:sz w:val="20"/>
                        </w:rPr>
                        <w:t>Motivating the reluctant learner</w:t>
                      </w:r>
                    </w:p>
                    <w:p w:rsidR="00AF3DC1" w:rsidRPr="00930593" w:rsidRDefault="005846D3" w:rsidP="00C62B07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930593">
                        <w:rPr>
                          <w:rFonts w:ascii="Century Gothic" w:hAnsi="Century Gothic"/>
                          <w:b/>
                          <w:sz w:val="20"/>
                        </w:rPr>
                        <w:t>Coaching and encouragement tools for teachers</w:t>
                      </w:r>
                    </w:p>
                    <w:p w:rsidR="005846D3" w:rsidRPr="00930593" w:rsidRDefault="005846D3" w:rsidP="00C62B07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930593">
                        <w:rPr>
                          <w:rFonts w:ascii="Century Gothic" w:hAnsi="Century Gothic"/>
                          <w:b/>
                          <w:sz w:val="20"/>
                        </w:rPr>
                        <w:t>Relationship building with students</w:t>
                      </w:r>
                    </w:p>
                    <w:p w:rsidR="00C242E2" w:rsidRPr="004E31A8" w:rsidRDefault="00C242E2" w:rsidP="008044B9">
                      <w:pPr>
                        <w:pStyle w:val="NoSpacing"/>
                        <w:ind w:left="360"/>
                        <w:rPr>
                          <w:rFonts w:ascii="Century Gothic" w:hAnsi="Century Gothic"/>
                          <w:b/>
                        </w:rPr>
                      </w:pPr>
                    </w:p>
                    <w:p w:rsidR="00C242E2" w:rsidRDefault="00C242E2"/>
                  </w:txbxContent>
                </v:textbox>
              </v:shape>
            </w:pict>
          </mc:Fallback>
        </mc:AlternateContent>
      </w:r>
    </w:p>
    <w:p w:rsidR="006E0C12" w:rsidRDefault="006E0C12" w:rsidP="004E31A8">
      <w:pPr>
        <w:pStyle w:val="NoSpacing"/>
        <w:jc w:val="center"/>
        <w:rPr>
          <w:rFonts w:ascii="Century Gothic" w:hAnsi="Century Gothic"/>
          <w:b/>
        </w:rPr>
      </w:pPr>
    </w:p>
    <w:p w:rsidR="006E0C12" w:rsidRDefault="006E0C12" w:rsidP="004E31A8">
      <w:pPr>
        <w:pStyle w:val="NoSpacing"/>
        <w:jc w:val="center"/>
        <w:rPr>
          <w:rFonts w:ascii="Century Gothic" w:hAnsi="Century Gothic"/>
          <w:b/>
        </w:rPr>
      </w:pPr>
    </w:p>
    <w:p w:rsidR="006E0C12" w:rsidRPr="004E31A8" w:rsidRDefault="006E0C12" w:rsidP="004E31A8">
      <w:pPr>
        <w:pStyle w:val="NoSpacing"/>
        <w:jc w:val="center"/>
        <w:rPr>
          <w:rFonts w:ascii="Century Gothic" w:hAnsi="Century Gothic"/>
          <w:b/>
        </w:rPr>
      </w:pPr>
    </w:p>
    <w:p w:rsidR="006E0C12" w:rsidRDefault="006E0C12" w:rsidP="004E31A8">
      <w:pPr>
        <w:pStyle w:val="NoSpacing"/>
        <w:jc w:val="center"/>
        <w:rPr>
          <w:rFonts w:ascii="Century Gothic" w:hAnsi="Century Gothic"/>
          <w:i/>
        </w:rPr>
      </w:pPr>
    </w:p>
    <w:p w:rsidR="006E0C12" w:rsidRDefault="006E0C12" w:rsidP="006E0C12">
      <w:pPr>
        <w:pStyle w:val="NoSpacing"/>
        <w:rPr>
          <w:rFonts w:ascii="Century Gothic" w:hAnsi="Century Gothic"/>
          <w:i/>
        </w:rPr>
      </w:pPr>
    </w:p>
    <w:p w:rsidR="006E0C12" w:rsidRDefault="006E0C12" w:rsidP="00645014">
      <w:pPr>
        <w:pStyle w:val="NoSpacing"/>
        <w:jc w:val="right"/>
        <w:rPr>
          <w:rFonts w:ascii="Century Gothic" w:hAnsi="Century Gothic"/>
          <w:i/>
        </w:rPr>
      </w:pPr>
    </w:p>
    <w:p w:rsidR="006E0C12" w:rsidRDefault="006E0C12" w:rsidP="006E0C12">
      <w:pPr>
        <w:pStyle w:val="NoSpacing"/>
        <w:rPr>
          <w:rFonts w:ascii="Century Gothic" w:hAnsi="Century Gothic"/>
          <w:i/>
        </w:rPr>
      </w:pPr>
    </w:p>
    <w:p w:rsidR="006E0C12" w:rsidRDefault="006E0C12" w:rsidP="004E31A8">
      <w:pPr>
        <w:pStyle w:val="NoSpacing"/>
        <w:jc w:val="center"/>
        <w:rPr>
          <w:rFonts w:ascii="Century Gothic" w:hAnsi="Century Gothic"/>
          <w:i/>
        </w:rPr>
      </w:pPr>
    </w:p>
    <w:p w:rsidR="006E0C12" w:rsidRDefault="00392511" w:rsidP="006E0C12">
      <w:pPr>
        <w:pStyle w:val="NoSpacing"/>
        <w:rPr>
          <w:rFonts w:ascii="Century Gothic" w:hAnsi="Century Gothic"/>
          <w:i/>
        </w:rPr>
      </w:pPr>
      <w:r>
        <w:rPr>
          <w:rFonts w:ascii="Century Gothic" w:hAnsi="Century Gothic"/>
          <w:i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4DDF60" wp14:editId="207F3A2C">
                <wp:simplePos x="0" y="0"/>
                <wp:positionH relativeFrom="column">
                  <wp:posOffset>123825</wp:posOffset>
                </wp:positionH>
                <wp:positionV relativeFrom="paragraph">
                  <wp:posOffset>120650</wp:posOffset>
                </wp:positionV>
                <wp:extent cx="3600450" cy="8001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511" w:rsidRPr="006A02D4" w:rsidRDefault="00C2447D" w:rsidP="009562B9">
                            <w:pPr>
                              <w:pStyle w:val="NoSpacing"/>
                              <w:jc w:val="center"/>
                              <w:rPr>
                                <w:rFonts w:ascii="AR JULIAN" w:hAnsi="AR JULIAN"/>
                                <w:b/>
                                <w:color w:val="7030A0"/>
                                <w:sz w:val="28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color w:val="7030A0"/>
                                <w:sz w:val="28"/>
                              </w:rPr>
                              <w:t>Continuing Education</w:t>
                            </w:r>
                            <w:r w:rsidR="006A02D4">
                              <w:rPr>
                                <w:rFonts w:ascii="AR JULIAN" w:hAnsi="AR JULIAN"/>
                                <w:b/>
                                <w:color w:val="7030A0"/>
                                <w:sz w:val="28"/>
                              </w:rPr>
                              <w:t xml:space="preserve"> </w:t>
                            </w:r>
                            <w:r w:rsidR="00392511" w:rsidRPr="006A02D4">
                              <w:rPr>
                                <w:rFonts w:ascii="AR JULIAN" w:hAnsi="AR JULIAN"/>
                                <w:b/>
                                <w:color w:val="7030A0"/>
                                <w:sz w:val="28"/>
                              </w:rPr>
                              <w:t>Approval Pending for Board of Registered Nursing and Board of Behavioral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9.75pt;margin-top:9.5pt;width:283.5pt;height:6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" fillcolor="white [3201]" stroked="f" strokeweight=".5pt">
                <v:textbox>
                  <w:txbxContent>
                    <w:p w:rsidR="00392511" w:rsidRPr="006A02D4" w:rsidRDefault="00C2447D" w:rsidP="009562B9">
                      <w:pPr>
                        <w:pStyle w:val="NoSpacing"/>
                        <w:jc w:val="center"/>
                        <w:rPr>
                          <w:rFonts w:ascii="AR JULIAN" w:hAnsi="AR JULIAN"/>
                          <w:b/>
                          <w:color w:val="7030A0"/>
                          <w:sz w:val="28"/>
                        </w:rPr>
                      </w:pPr>
                      <w:r>
                        <w:rPr>
                          <w:rFonts w:ascii="AR JULIAN" w:hAnsi="AR JULIAN"/>
                          <w:b/>
                          <w:color w:val="7030A0"/>
                          <w:sz w:val="28"/>
                        </w:rPr>
                        <w:t>Continuing Education</w:t>
                      </w:r>
                      <w:r w:rsidR="006A02D4">
                        <w:rPr>
                          <w:rFonts w:ascii="AR JULIAN" w:hAnsi="AR JULIAN"/>
                          <w:b/>
                          <w:color w:val="7030A0"/>
                          <w:sz w:val="28"/>
                        </w:rPr>
                        <w:t xml:space="preserve"> </w:t>
                      </w:r>
                      <w:r w:rsidR="00392511" w:rsidRPr="006A02D4">
                        <w:rPr>
                          <w:rFonts w:ascii="AR JULIAN" w:hAnsi="AR JULIAN"/>
                          <w:b/>
                          <w:color w:val="7030A0"/>
                          <w:sz w:val="28"/>
                        </w:rPr>
                        <w:t>Approval Pending for Board of Registered Nursing and Board of Behavioral Sciences</w:t>
                      </w:r>
                    </w:p>
                  </w:txbxContent>
                </v:textbox>
              </v:shape>
            </w:pict>
          </mc:Fallback>
        </mc:AlternateContent>
      </w:r>
    </w:p>
    <w:p w:rsidR="006E0C12" w:rsidRDefault="006E0C12" w:rsidP="004E31A8">
      <w:pPr>
        <w:pStyle w:val="NoSpacing"/>
        <w:jc w:val="center"/>
        <w:rPr>
          <w:rFonts w:ascii="Century Gothic" w:hAnsi="Century Gothic"/>
          <w:i/>
        </w:rPr>
      </w:pPr>
    </w:p>
    <w:p w:rsidR="004E31A8" w:rsidRDefault="004E31A8" w:rsidP="00A92DA2">
      <w:pPr>
        <w:rPr>
          <w:sz w:val="32"/>
        </w:rPr>
      </w:pPr>
    </w:p>
    <w:p w:rsidR="004E31A8" w:rsidRDefault="00392511" w:rsidP="007E648B">
      <w:pPr>
        <w:jc w:val="center"/>
        <w:rPr>
          <w:sz w:val="32"/>
        </w:rPr>
      </w:pPr>
      <w:r>
        <w:rPr>
          <w:rFonts w:ascii="Century Gothic" w:hAnsi="Century Gothic"/>
          <w:i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7BFEB2" wp14:editId="1FE6B26E">
                <wp:simplePos x="0" y="0"/>
                <wp:positionH relativeFrom="column">
                  <wp:posOffset>19050</wp:posOffset>
                </wp:positionH>
                <wp:positionV relativeFrom="paragraph">
                  <wp:posOffset>103505</wp:posOffset>
                </wp:positionV>
                <wp:extent cx="6791325" cy="4191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511" w:rsidRPr="00F91EBB" w:rsidRDefault="00392511" w:rsidP="00392511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F91EBB">
                              <w:rPr>
                                <w:sz w:val="40"/>
                              </w:rPr>
                              <w:t xml:space="preserve">Register at </w:t>
                            </w:r>
                            <w:hyperlink r:id="rId15" w:history="1">
                              <w:r w:rsidRPr="00F91EBB">
                                <w:rPr>
                                  <w:rStyle w:val="Hyperlink"/>
                                  <w:sz w:val="40"/>
                                </w:rPr>
                                <w:t>https://theinvisiblelearningdisability.eventbrite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0" type="#_x0000_t202" style="position:absolute;left:0;text-align:left;margin-left:1.5pt;margin-top:8.15pt;width:534.75pt;height:3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" fillcolor="white [3201]" stroked="f" strokeweight=".5pt">
                <v:textbox>
                  <w:txbxContent>
                    <w:p w:rsidR="00392511" w:rsidRPr="00F91EBB" w:rsidRDefault="00392511" w:rsidP="00392511">
                      <w:pPr>
                        <w:jc w:val="center"/>
                        <w:rPr>
                          <w:sz w:val="40"/>
                        </w:rPr>
                      </w:pPr>
                      <w:r w:rsidRPr="00F91EBB">
                        <w:rPr>
                          <w:sz w:val="40"/>
                        </w:rPr>
                        <w:t xml:space="preserve">Register at </w:t>
                      </w:r>
                      <w:hyperlink r:id="rId16" w:history="1">
                        <w:r w:rsidRPr="00F91EBB">
                          <w:rPr>
                            <w:rStyle w:val="Hyperlink"/>
                            <w:sz w:val="40"/>
                          </w:rPr>
                          <w:t>https://theinvisiblelearningdisability.eventbrite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E31A8" w:rsidRDefault="00917928" w:rsidP="00645014">
      <w:pPr>
        <w:jc w:val="center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B107CF" wp14:editId="29856A0A">
                <wp:simplePos x="0" y="0"/>
                <wp:positionH relativeFrom="column">
                  <wp:posOffset>123824</wp:posOffset>
                </wp:positionH>
                <wp:positionV relativeFrom="paragraph">
                  <wp:posOffset>310515</wp:posOffset>
                </wp:positionV>
                <wp:extent cx="1152525" cy="9429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6E1" w:rsidRDefault="00917928" w:rsidP="0039251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2A3CA4" wp14:editId="2C655824">
                                  <wp:extent cx="885825" cy="799822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susd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231" cy="8010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9.75pt;margin-top:24.45pt;width:90.75pt;height:7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" fillcolor="white [3201]" stroked="f" strokeweight=".5pt">
                <v:textbox>
                  <w:txbxContent>
                    <w:p w:rsidR="00EB16E1" w:rsidRDefault="00917928" w:rsidP="0039251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2A3CA4" wp14:editId="2C655824">
                            <wp:extent cx="885825" cy="799822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susd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231" cy="8010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7462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C3B0F0" wp14:editId="326794F8">
                <wp:simplePos x="0" y="0"/>
                <wp:positionH relativeFrom="column">
                  <wp:posOffset>1181100</wp:posOffset>
                </wp:positionH>
                <wp:positionV relativeFrom="paragraph">
                  <wp:posOffset>653415</wp:posOffset>
                </wp:positionV>
                <wp:extent cx="2095500" cy="762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593" w:rsidRDefault="009305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42E034" wp14:editId="119FEC75">
                                  <wp:extent cx="2133825" cy="647700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elpa_napa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6386" cy="6484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93pt;margin-top:51.45pt;width:165pt;height:6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" fillcolor="white [3201]" stroked="f" strokeweight=".5pt">
                <v:textbox>
                  <w:txbxContent>
                    <w:p w:rsidR="00930593" w:rsidRDefault="00930593">
                      <w:r>
                        <w:rPr>
                          <w:noProof/>
                        </w:rPr>
                        <w:drawing>
                          <wp:inline distT="0" distB="0" distL="0" distR="0" wp14:anchorId="2542E034" wp14:editId="119FEC75">
                            <wp:extent cx="2133825" cy="647700"/>
                            <wp:effectExtent l="0" t="0" r="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elpa_napa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6386" cy="6484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7462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CAC742" wp14:editId="604B0EA9">
                <wp:simplePos x="0" y="0"/>
                <wp:positionH relativeFrom="column">
                  <wp:posOffset>2285365</wp:posOffset>
                </wp:positionH>
                <wp:positionV relativeFrom="paragraph">
                  <wp:posOffset>1198245</wp:posOffset>
                </wp:positionV>
                <wp:extent cx="1438275" cy="7048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593" w:rsidRDefault="00126A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8AE98F" wp14:editId="7F2ED4CF">
                                  <wp:extent cx="1220754" cy="581025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ELPA Solano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1924" cy="586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left:0;text-align:left;margin-left:179.95pt;margin-top:94.35pt;width:113.25pt;height:5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" fillcolor="white [3201]" stroked="f" strokeweight=".5pt">
                <v:textbox>
                  <w:txbxContent>
                    <w:p w:rsidR="00930593" w:rsidRDefault="00126AC5">
                      <w:r>
                        <w:rPr>
                          <w:noProof/>
                        </w:rPr>
                        <w:drawing>
                          <wp:inline distT="0" distB="0" distL="0" distR="0" wp14:anchorId="2F8AE98F" wp14:editId="7F2ED4CF">
                            <wp:extent cx="1220754" cy="581025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ELPA Solano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1924" cy="5863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447D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7E4183" wp14:editId="18A40972">
                <wp:simplePos x="0" y="0"/>
                <wp:positionH relativeFrom="column">
                  <wp:posOffset>1019175</wp:posOffset>
                </wp:positionH>
                <wp:positionV relativeFrom="paragraph">
                  <wp:posOffset>129541</wp:posOffset>
                </wp:positionV>
                <wp:extent cx="4791075" cy="3048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11" w:rsidRDefault="00C242E2" w:rsidP="009432AA">
                            <w:pPr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 xml:space="preserve">This event is being graciously </w:t>
                            </w:r>
                            <w:r w:rsidRPr="009112E2">
                              <w:rPr>
                                <w:i/>
                                <w:sz w:val="26"/>
                                <w:szCs w:val="26"/>
                              </w:rPr>
                              <w:t>sponsored by the following</w:t>
                            </w:r>
                            <w:r w:rsidR="00854011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partners:</w:t>
                            </w:r>
                          </w:p>
                          <w:p w:rsidR="00C242E2" w:rsidRPr="009112E2" w:rsidRDefault="00C242E2" w:rsidP="00C57281">
                            <w:pPr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9112E2">
                              <w:rPr>
                                <w:i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80.25pt;margin-top:10.2pt;width:377.2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" fillcolor="white [3201]" stroked="f" strokeweight=".5pt">
                <v:textbox>
                  <w:txbxContent>
                    <w:p w:rsidR="00854011" w:rsidRDefault="00C242E2" w:rsidP="009432AA">
                      <w:pPr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z w:val="26"/>
                          <w:szCs w:val="26"/>
                        </w:rPr>
                        <w:t xml:space="preserve">This event is being graciously </w:t>
                      </w:r>
                      <w:r w:rsidRPr="009112E2">
                        <w:rPr>
                          <w:i/>
                          <w:sz w:val="26"/>
                          <w:szCs w:val="26"/>
                        </w:rPr>
                        <w:t>sponsored by the following</w:t>
                      </w:r>
                      <w:r w:rsidR="00854011">
                        <w:rPr>
                          <w:i/>
                          <w:sz w:val="26"/>
                          <w:szCs w:val="26"/>
                        </w:rPr>
                        <w:t xml:space="preserve"> partners:</w:t>
                      </w:r>
                    </w:p>
                    <w:p w:rsidR="00C242E2" w:rsidRPr="009112E2" w:rsidRDefault="00C242E2" w:rsidP="00C57281">
                      <w:pPr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  <w:r w:rsidRPr="009112E2">
                        <w:rPr>
                          <w:i/>
                          <w:sz w:val="26"/>
                          <w:szCs w:val="2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C2447D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0B1F7F" wp14:editId="0DC4371D">
                <wp:simplePos x="0" y="0"/>
                <wp:positionH relativeFrom="column">
                  <wp:posOffset>5133975</wp:posOffset>
                </wp:positionH>
                <wp:positionV relativeFrom="paragraph">
                  <wp:posOffset>1636395</wp:posOffset>
                </wp:positionV>
                <wp:extent cx="1676400" cy="65722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593" w:rsidRDefault="004737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12A527" wp14:editId="2E56B84A">
                                  <wp:extent cx="1538993" cy="542925"/>
                                  <wp:effectExtent l="0" t="0" r="4445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rst 5.jpg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1062" cy="5471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404.25pt;margin-top:128.85pt;width:132pt;height:5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" fillcolor="white [3201]" stroked="f" strokeweight=".5pt">
                <v:textbox>
                  <w:txbxContent>
                    <w:p w:rsidR="00930593" w:rsidRDefault="0047375C">
                      <w:r>
                        <w:rPr>
                          <w:noProof/>
                        </w:rPr>
                        <w:drawing>
                          <wp:inline distT="0" distB="0" distL="0" distR="0" wp14:anchorId="4A37D329" wp14:editId="5AACBA90">
                            <wp:extent cx="1538993" cy="542925"/>
                            <wp:effectExtent l="0" t="0" r="4445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rst 5.jpg"/>
                                    <pic:cNvPicPr/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1062" cy="5471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447D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82FD32" wp14:editId="2B3840B4">
                <wp:simplePos x="0" y="0"/>
                <wp:positionH relativeFrom="column">
                  <wp:posOffset>1181100</wp:posOffset>
                </wp:positionH>
                <wp:positionV relativeFrom="paragraph">
                  <wp:posOffset>1855470</wp:posOffset>
                </wp:positionV>
                <wp:extent cx="2524125" cy="56197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593" w:rsidRDefault="00DA5C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86F43B" wp14:editId="3C541E20">
                                  <wp:extent cx="2334895" cy="365125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NP Logo New - transparent.gif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4895" cy="365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93pt;margin-top:146.1pt;width:198.75pt;height:4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" fillcolor="white [3201]" stroked="f" strokeweight=".5pt">
                <v:textbox>
                  <w:txbxContent>
                    <w:p w:rsidR="00930593" w:rsidRDefault="00DA5C71">
                      <w:r>
                        <w:rPr>
                          <w:noProof/>
                        </w:rPr>
                        <w:drawing>
                          <wp:inline distT="0" distB="0" distL="0" distR="0" wp14:anchorId="7BDA70A3" wp14:editId="062021C4">
                            <wp:extent cx="2334895" cy="365125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NP Logo New - transparent.gif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4895" cy="365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92511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17158E" wp14:editId="18A2AC19">
                <wp:simplePos x="0" y="0"/>
                <wp:positionH relativeFrom="column">
                  <wp:posOffset>2628900</wp:posOffset>
                </wp:positionH>
                <wp:positionV relativeFrom="paragraph">
                  <wp:posOffset>429895</wp:posOffset>
                </wp:positionV>
                <wp:extent cx="1895475" cy="52387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593" w:rsidRDefault="00D26E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BD00BB" wp14:editId="1CD1FE45">
                                  <wp:extent cx="1706245" cy="438749"/>
                                  <wp:effectExtent l="0" t="0" r="0" b="0"/>
                                  <wp:docPr id="13" name="Picture 13" descr="C:\Users\rmcdonald\Desktop\Community Partner Logos\selpa-logo-S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mcdonald\Desktop\Community Partner Logos\selpa-logo-S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6245" cy="4387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7" type="#_x0000_t202" style="position:absolute;left:0;text-align:left;margin-left:207pt;margin-top:33.85pt;width:149.25pt;height:4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" fillcolor="white [3201]" stroked="f" strokeweight=".5pt">
                <v:textbox>
                  <w:txbxContent>
                    <w:p w:rsidR="00930593" w:rsidRDefault="00D26E26">
                      <w:r>
                        <w:rPr>
                          <w:noProof/>
                        </w:rPr>
                        <w:drawing>
                          <wp:inline distT="0" distB="0" distL="0" distR="0" wp14:anchorId="7BBD00BB" wp14:editId="1CD1FE45">
                            <wp:extent cx="1706245" cy="438749"/>
                            <wp:effectExtent l="0" t="0" r="0" b="0"/>
                            <wp:docPr id="13" name="Picture 13" descr="C:\Users\rmcdonald\Desktop\Community Partner Logos\selpa-logo-S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mcdonald\Desktop\Community Partner Logos\selpa-logo-S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6245" cy="4387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92511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6892EF" wp14:editId="0FD9D184">
                <wp:simplePos x="0" y="0"/>
                <wp:positionH relativeFrom="column">
                  <wp:posOffset>5686425</wp:posOffset>
                </wp:positionH>
                <wp:positionV relativeFrom="paragraph">
                  <wp:posOffset>607695</wp:posOffset>
                </wp:positionV>
                <wp:extent cx="1219200" cy="10858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593" w:rsidRPr="00275F82" w:rsidRDefault="00F65E5C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sz w:val="40"/>
                              </w:rPr>
                              <w:drawing>
                                <wp:inline distT="0" distB="0" distL="0" distR="0" wp14:anchorId="7DFF3995" wp14:editId="435108BB">
                                  <wp:extent cx="819150" cy="819150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1TREE (2)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5028" cy="8150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left:0;text-align:left;margin-left:447.75pt;margin-top:47.85pt;width:96pt;height:8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" fillcolor="white [3201]" stroked="f" strokeweight=".5pt">
                <v:textbox>
                  <w:txbxContent>
                    <w:p w:rsidR="00930593" w:rsidRPr="00275F82" w:rsidRDefault="00F65E5C">
                      <w:pPr>
                        <w:rPr>
                          <w:sz w:val="40"/>
                        </w:rPr>
                      </w:pPr>
                      <w:r>
                        <w:rPr>
                          <w:noProof/>
                          <w:sz w:val="40"/>
                        </w:rPr>
                        <w:drawing>
                          <wp:inline distT="0" distB="0" distL="0" distR="0" wp14:anchorId="06062799" wp14:editId="3529DD4B">
                            <wp:extent cx="819150" cy="819150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1TREE (2).jp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5028" cy="8150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92511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47691B" wp14:editId="7897F477">
                <wp:simplePos x="0" y="0"/>
                <wp:positionH relativeFrom="column">
                  <wp:posOffset>4429125</wp:posOffset>
                </wp:positionH>
                <wp:positionV relativeFrom="paragraph">
                  <wp:posOffset>617220</wp:posOffset>
                </wp:positionV>
                <wp:extent cx="1162050" cy="9715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593" w:rsidRDefault="004737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FFBA87" wp14:editId="4BA3B558">
                                  <wp:extent cx="964593" cy="771525"/>
                                  <wp:effectExtent l="0" t="0" r="6985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olo selpa.jp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3845" cy="7709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left:0;text-align:left;margin-left:348.75pt;margin-top:48.6pt;width:91.5pt;height:7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" fillcolor="white [3201]" stroked="f" strokeweight=".5pt">
                <v:textbox>
                  <w:txbxContent>
                    <w:p w:rsidR="00930593" w:rsidRDefault="0047375C">
                      <w:r>
                        <w:rPr>
                          <w:noProof/>
                        </w:rPr>
                        <w:drawing>
                          <wp:inline distT="0" distB="0" distL="0" distR="0" wp14:anchorId="6256FE87" wp14:editId="3E6F6ED0">
                            <wp:extent cx="964593" cy="771525"/>
                            <wp:effectExtent l="0" t="0" r="6985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olo selpa.jp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3845" cy="7709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26E26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8A7A41" wp14:editId="738107B8">
                <wp:simplePos x="0" y="0"/>
                <wp:positionH relativeFrom="column">
                  <wp:posOffset>28575</wp:posOffset>
                </wp:positionH>
                <wp:positionV relativeFrom="paragraph">
                  <wp:posOffset>1055370</wp:posOffset>
                </wp:positionV>
                <wp:extent cx="1323975" cy="13430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593" w:rsidRDefault="004737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8E8526" wp14:editId="3596D96C">
                                  <wp:extent cx="1134745" cy="1134745"/>
                                  <wp:effectExtent l="0" t="0" r="8255" b="825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oe.jp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4745" cy="1134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0" type="#_x0000_t202" style="position:absolute;left:0;text-align:left;margin-left:2.25pt;margin-top:83.1pt;width:104.25pt;height:10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" fillcolor="white [3201]" stroked="f" strokeweight=".5pt">
                <v:textbox>
                  <w:txbxContent>
                    <w:p w:rsidR="00930593" w:rsidRDefault="0047375C">
                      <w:r>
                        <w:rPr>
                          <w:noProof/>
                        </w:rPr>
                        <w:drawing>
                          <wp:inline distT="0" distB="0" distL="0" distR="0" wp14:anchorId="4B8E8526" wp14:editId="3596D96C">
                            <wp:extent cx="1134745" cy="1134745"/>
                            <wp:effectExtent l="0" t="0" r="8255" b="825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oe.jp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4745" cy="1134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26E26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1224A4" wp14:editId="2B1478BA">
                <wp:simplePos x="0" y="0"/>
                <wp:positionH relativeFrom="column">
                  <wp:posOffset>3629025</wp:posOffset>
                </wp:positionH>
                <wp:positionV relativeFrom="paragraph">
                  <wp:posOffset>1503045</wp:posOffset>
                </wp:positionV>
                <wp:extent cx="1581150" cy="79057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593" w:rsidRDefault="004737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ADFA41" wp14:editId="55666747">
                                  <wp:extent cx="1510459" cy="619125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MG%20Logo%202.jp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1940" cy="6197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41" type="#_x0000_t202" style="position:absolute;left:0;text-align:left;margin-left:285.75pt;margin-top:118.35pt;width:124.5pt;height:62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" fillcolor="white [3201]" stroked="f" strokeweight=".5pt">
                <v:textbox>
                  <w:txbxContent>
                    <w:p w:rsidR="00930593" w:rsidRDefault="0047375C">
                      <w:r>
                        <w:rPr>
                          <w:noProof/>
                        </w:rPr>
                        <w:drawing>
                          <wp:inline distT="0" distB="0" distL="0" distR="0" wp14:anchorId="48ADFA41" wp14:editId="55666747">
                            <wp:extent cx="1510459" cy="619125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MG%20Logo%202.jp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1940" cy="6197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0CDA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DFD12F" wp14:editId="1368DE0E">
                <wp:simplePos x="0" y="0"/>
                <wp:positionH relativeFrom="column">
                  <wp:posOffset>4933950</wp:posOffset>
                </wp:positionH>
                <wp:positionV relativeFrom="paragraph">
                  <wp:posOffset>2997835</wp:posOffset>
                </wp:positionV>
                <wp:extent cx="1581150" cy="4191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2E2" w:rsidRDefault="00C242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261DDA" wp14:editId="6753F635">
                                  <wp:extent cx="1228725" cy="291563"/>
                                  <wp:effectExtent l="0" t="0" r="0" b="0"/>
                                  <wp:docPr id="26" name="Picture 26" descr="\\cnpkids.sharepoint.com@SSL\DavWWWRoot\sites\usershares\User Shares\PR  and Marketing\CNP Agency\Sponsor-Partner Logos\NBHealthcare_lg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\\cnpkids.sharepoint.com@SSL\DavWWWRoot\sites\usershares\User Shares\PR  and Marketing\CNP Agency\Sponsor-Partner Logos\NBHealthcare_lg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9706" cy="291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2" type="#_x0000_t202" style="position:absolute;left:0;text-align:left;margin-left:388.5pt;margin-top:236.05pt;width:124.5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" fillcolor="white [3201]" stroked="f" strokeweight=".5pt">
                <v:textbox>
                  <w:txbxContent>
                    <w:p w:rsidR="00C242E2" w:rsidRDefault="00C242E2">
                      <w:r>
                        <w:rPr>
                          <w:noProof/>
                        </w:rPr>
                        <w:drawing>
                          <wp:inline distT="0" distB="0" distL="0" distR="0" wp14:anchorId="0E261DDA" wp14:editId="6753F635">
                            <wp:extent cx="1228725" cy="291563"/>
                            <wp:effectExtent l="0" t="0" r="0" b="0"/>
                            <wp:docPr id="26" name="Picture 26" descr="\\cnpkids.sharepoint.com@SSL\DavWWWRoot\sites\usershares\User Shares\PR  and Marketing\CNP Agency\Sponsor-Partner Logos\NBHealthcare_lg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\\cnpkids.sharepoint.com@SSL\DavWWWRoot\sites\usershares\User Shares\PR  and Marketing\CNP Agency\Sponsor-Partner Logos\NBHealthcare_lg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9706" cy="291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12E2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AF1188" wp14:editId="72406EFC">
                <wp:simplePos x="0" y="0"/>
                <wp:positionH relativeFrom="column">
                  <wp:posOffset>180975</wp:posOffset>
                </wp:positionH>
                <wp:positionV relativeFrom="paragraph">
                  <wp:posOffset>2455545</wp:posOffset>
                </wp:positionV>
                <wp:extent cx="2028825" cy="4857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2E2" w:rsidRDefault="00C242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4" type="#_x0000_t202" style="position:absolute;left:0;text-align:left;margin-left:14.25pt;margin-top:193.35pt;width:159.75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" fillcolor="white [3201]" stroked="f" strokeweight=".5pt">
                <v:textbox>
                  <w:txbxContent>
                    <w:p w:rsidR="00C242E2" w:rsidRDefault="00C242E2"/>
                  </w:txbxContent>
                </v:textbox>
              </v:shape>
            </w:pict>
          </mc:Fallback>
        </mc:AlternateContent>
      </w:r>
    </w:p>
    <w:sectPr w:rsidR="004E31A8" w:rsidSect="00082FEA">
      <w:pgSz w:w="12240" w:h="15840"/>
      <w:pgMar w:top="720" w:right="720" w:bottom="720" w:left="72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28D" w:rsidRDefault="00EE228D" w:rsidP="00761F8F">
      <w:pPr>
        <w:spacing w:after="0" w:line="240" w:lineRule="auto"/>
      </w:pPr>
      <w:r>
        <w:separator/>
      </w:r>
    </w:p>
  </w:endnote>
  <w:endnote w:type="continuationSeparator" w:id="0">
    <w:p w:rsidR="00EE228D" w:rsidRDefault="00EE228D" w:rsidP="0076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28D" w:rsidRDefault="00EE228D" w:rsidP="00761F8F">
      <w:pPr>
        <w:spacing w:after="0" w:line="240" w:lineRule="auto"/>
      </w:pPr>
      <w:r>
        <w:separator/>
      </w:r>
    </w:p>
  </w:footnote>
  <w:footnote w:type="continuationSeparator" w:id="0">
    <w:p w:rsidR="00EE228D" w:rsidRDefault="00EE228D" w:rsidP="00761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4473C"/>
    <w:multiLevelType w:val="hybridMultilevel"/>
    <w:tmpl w:val="FD5C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4E7210"/>
    <w:multiLevelType w:val="hybridMultilevel"/>
    <w:tmpl w:val="8926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552CC8"/>
    <w:multiLevelType w:val="hybridMultilevel"/>
    <w:tmpl w:val="6AD6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EZKq2aKnZ12kXPOpkUZriY4TMOA=" w:salt="fz4jF/xLRPUbgHzsA90r6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32F"/>
    <w:rsid w:val="00000FEC"/>
    <w:rsid w:val="00010CB3"/>
    <w:rsid w:val="000148AB"/>
    <w:rsid w:val="000168A1"/>
    <w:rsid w:val="00020ABE"/>
    <w:rsid w:val="00021815"/>
    <w:rsid w:val="00031FCF"/>
    <w:rsid w:val="000352A9"/>
    <w:rsid w:val="000404F0"/>
    <w:rsid w:val="000451CE"/>
    <w:rsid w:val="000613F2"/>
    <w:rsid w:val="00062524"/>
    <w:rsid w:val="0007123C"/>
    <w:rsid w:val="00074D4F"/>
    <w:rsid w:val="00075873"/>
    <w:rsid w:val="00082FEA"/>
    <w:rsid w:val="000B169E"/>
    <w:rsid w:val="000B29AB"/>
    <w:rsid w:val="000C31FD"/>
    <w:rsid w:val="000C79F2"/>
    <w:rsid w:val="000D1603"/>
    <w:rsid w:val="000F07C0"/>
    <w:rsid w:val="00103201"/>
    <w:rsid w:val="00106F2A"/>
    <w:rsid w:val="00112BEB"/>
    <w:rsid w:val="0012197E"/>
    <w:rsid w:val="00126AC5"/>
    <w:rsid w:val="00127167"/>
    <w:rsid w:val="00140A89"/>
    <w:rsid w:val="00140B86"/>
    <w:rsid w:val="00147DE3"/>
    <w:rsid w:val="00155DEA"/>
    <w:rsid w:val="001608A3"/>
    <w:rsid w:val="00176897"/>
    <w:rsid w:val="001804FD"/>
    <w:rsid w:val="001837FD"/>
    <w:rsid w:val="001857A2"/>
    <w:rsid w:val="00187B4C"/>
    <w:rsid w:val="00193B70"/>
    <w:rsid w:val="001C524E"/>
    <w:rsid w:val="001C6927"/>
    <w:rsid w:val="001D1379"/>
    <w:rsid w:val="001E4DDB"/>
    <w:rsid w:val="001F27B7"/>
    <w:rsid w:val="001F2EF3"/>
    <w:rsid w:val="001F36C9"/>
    <w:rsid w:val="00200A46"/>
    <w:rsid w:val="002061E5"/>
    <w:rsid w:val="00213E81"/>
    <w:rsid w:val="002200D3"/>
    <w:rsid w:val="00230CDA"/>
    <w:rsid w:val="0023610B"/>
    <w:rsid w:val="00237C8D"/>
    <w:rsid w:val="00243BF7"/>
    <w:rsid w:val="002447CF"/>
    <w:rsid w:val="0024733D"/>
    <w:rsid w:val="002523F7"/>
    <w:rsid w:val="00253C3A"/>
    <w:rsid w:val="002546C0"/>
    <w:rsid w:val="0025644A"/>
    <w:rsid w:val="002566C1"/>
    <w:rsid w:val="002605E2"/>
    <w:rsid w:val="00275F82"/>
    <w:rsid w:val="00282FCB"/>
    <w:rsid w:val="00291511"/>
    <w:rsid w:val="002A74E6"/>
    <w:rsid w:val="002A794F"/>
    <w:rsid w:val="002B25B8"/>
    <w:rsid w:val="002C4D16"/>
    <w:rsid w:val="002E1BBB"/>
    <w:rsid w:val="002E2631"/>
    <w:rsid w:val="00304496"/>
    <w:rsid w:val="003047F6"/>
    <w:rsid w:val="00306383"/>
    <w:rsid w:val="00311981"/>
    <w:rsid w:val="0032196C"/>
    <w:rsid w:val="0034132F"/>
    <w:rsid w:val="0034423E"/>
    <w:rsid w:val="00345A0B"/>
    <w:rsid w:val="00350424"/>
    <w:rsid w:val="00353622"/>
    <w:rsid w:val="00356E05"/>
    <w:rsid w:val="0036316E"/>
    <w:rsid w:val="00364293"/>
    <w:rsid w:val="00372130"/>
    <w:rsid w:val="00377B87"/>
    <w:rsid w:val="0038040E"/>
    <w:rsid w:val="00382145"/>
    <w:rsid w:val="003841C8"/>
    <w:rsid w:val="00384D3C"/>
    <w:rsid w:val="003869F2"/>
    <w:rsid w:val="00392511"/>
    <w:rsid w:val="003946CD"/>
    <w:rsid w:val="003B393B"/>
    <w:rsid w:val="003C0ADD"/>
    <w:rsid w:val="003E05C7"/>
    <w:rsid w:val="003E49A3"/>
    <w:rsid w:val="003E5227"/>
    <w:rsid w:val="003F1C2C"/>
    <w:rsid w:val="003F545A"/>
    <w:rsid w:val="0040078D"/>
    <w:rsid w:val="004079AC"/>
    <w:rsid w:val="00411EDD"/>
    <w:rsid w:val="00426746"/>
    <w:rsid w:val="00432057"/>
    <w:rsid w:val="0045126F"/>
    <w:rsid w:val="00456010"/>
    <w:rsid w:val="00456197"/>
    <w:rsid w:val="004604AB"/>
    <w:rsid w:val="00464134"/>
    <w:rsid w:val="0047375C"/>
    <w:rsid w:val="00482917"/>
    <w:rsid w:val="0049231F"/>
    <w:rsid w:val="004958B6"/>
    <w:rsid w:val="00495FE7"/>
    <w:rsid w:val="004A0AED"/>
    <w:rsid w:val="004A31CF"/>
    <w:rsid w:val="004A33CC"/>
    <w:rsid w:val="004B34CD"/>
    <w:rsid w:val="004C3A68"/>
    <w:rsid w:val="004E31A8"/>
    <w:rsid w:val="004E4495"/>
    <w:rsid w:val="004F3F75"/>
    <w:rsid w:val="00507AAF"/>
    <w:rsid w:val="00507ED9"/>
    <w:rsid w:val="00517540"/>
    <w:rsid w:val="0052306C"/>
    <w:rsid w:val="00534D22"/>
    <w:rsid w:val="00544543"/>
    <w:rsid w:val="00555617"/>
    <w:rsid w:val="00556FCE"/>
    <w:rsid w:val="0057497F"/>
    <w:rsid w:val="00574A71"/>
    <w:rsid w:val="0058264B"/>
    <w:rsid w:val="005846D3"/>
    <w:rsid w:val="00596F8B"/>
    <w:rsid w:val="005A25EE"/>
    <w:rsid w:val="005B0AAC"/>
    <w:rsid w:val="005D69EB"/>
    <w:rsid w:val="005F74AD"/>
    <w:rsid w:val="0060184C"/>
    <w:rsid w:val="006079E9"/>
    <w:rsid w:val="006107B2"/>
    <w:rsid w:val="006109C7"/>
    <w:rsid w:val="0061198B"/>
    <w:rsid w:val="0061324A"/>
    <w:rsid w:val="00623133"/>
    <w:rsid w:val="006272AB"/>
    <w:rsid w:val="00645014"/>
    <w:rsid w:val="006473AF"/>
    <w:rsid w:val="006579DB"/>
    <w:rsid w:val="00657C90"/>
    <w:rsid w:val="006607F6"/>
    <w:rsid w:val="00670EEE"/>
    <w:rsid w:val="0068582D"/>
    <w:rsid w:val="006A01CE"/>
    <w:rsid w:val="006A02D4"/>
    <w:rsid w:val="006A185B"/>
    <w:rsid w:val="006A4451"/>
    <w:rsid w:val="006B5E38"/>
    <w:rsid w:val="006D05D0"/>
    <w:rsid w:val="006D39C2"/>
    <w:rsid w:val="006E0C12"/>
    <w:rsid w:val="006E1145"/>
    <w:rsid w:val="006E1C8E"/>
    <w:rsid w:val="006E2C4E"/>
    <w:rsid w:val="006F4921"/>
    <w:rsid w:val="007056B7"/>
    <w:rsid w:val="00716E7A"/>
    <w:rsid w:val="00733C2E"/>
    <w:rsid w:val="00761DE8"/>
    <w:rsid w:val="00761F8F"/>
    <w:rsid w:val="00773DEC"/>
    <w:rsid w:val="007819CE"/>
    <w:rsid w:val="007A3057"/>
    <w:rsid w:val="007C0A2C"/>
    <w:rsid w:val="007D2A1B"/>
    <w:rsid w:val="007D3BDC"/>
    <w:rsid w:val="007E46F3"/>
    <w:rsid w:val="007E5285"/>
    <w:rsid w:val="007E648B"/>
    <w:rsid w:val="007F6E39"/>
    <w:rsid w:val="007F73BE"/>
    <w:rsid w:val="0080193B"/>
    <w:rsid w:val="00803AC4"/>
    <w:rsid w:val="008044B9"/>
    <w:rsid w:val="00854011"/>
    <w:rsid w:val="00871D94"/>
    <w:rsid w:val="008830FA"/>
    <w:rsid w:val="008948D1"/>
    <w:rsid w:val="008B75D2"/>
    <w:rsid w:val="008C5783"/>
    <w:rsid w:val="008D0E13"/>
    <w:rsid w:val="008D2970"/>
    <w:rsid w:val="008D5641"/>
    <w:rsid w:val="008E260B"/>
    <w:rsid w:val="008E284E"/>
    <w:rsid w:val="008F2A1E"/>
    <w:rsid w:val="009063DF"/>
    <w:rsid w:val="009112E2"/>
    <w:rsid w:val="00912551"/>
    <w:rsid w:val="009147E5"/>
    <w:rsid w:val="00917928"/>
    <w:rsid w:val="0092143B"/>
    <w:rsid w:val="009300C8"/>
    <w:rsid w:val="00930593"/>
    <w:rsid w:val="00934ADD"/>
    <w:rsid w:val="00936B2C"/>
    <w:rsid w:val="00937253"/>
    <w:rsid w:val="009432AA"/>
    <w:rsid w:val="0094569A"/>
    <w:rsid w:val="00954210"/>
    <w:rsid w:val="009562B9"/>
    <w:rsid w:val="0097152E"/>
    <w:rsid w:val="00977826"/>
    <w:rsid w:val="00984C39"/>
    <w:rsid w:val="00997EB3"/>
    <w:rsid w:val="009A3B3A"/>
    <w:rsid w:val="009A7196"/>
    <w:rsid w:val="009B05D6"/>
    <w:rsid w:val="009B1882"/>
    <w:rsid w:val="009B4954"/>
    <w:rsid w:val="009F2617"/>
    <w:rsid w:val="009F6F3E"/>
    <w:rsid w:val="009F7744"/>
    <w:rsid w:val="00A01FD9"/>
    <w:rsid w:val="00A046F4"/>
    <w:rsid w:val="00A04908"/>
    <w:rsid w:val="00A11793"/>
    <w:rsid w:val="00A12E1F"/>
    <w:rsid w:val="00A15ECF"/>
    <w:rsid w:val="00A2575A"/>
    <w:rsid w:val="00A40016"/>
    <w:rsid w:val="00A414D7"/>
    <w:rsid w:val="00A420AF"/>
    <w:rsid w:val="00A541BB"/>
    <w:rsid w:val="00A744F4"/>
    <w:rsid w:val="00A8136B"/>
    <w:rsid w:val="00A82055"/>
    <w:rsid w:val="00A82A3B"/>
    <w:rsid w:val="00A92DA2"/>
    <w:rsid w:val="00A93FEA"/>
    <w:rsid w:val="00AB7B96"/>
    <w:rsid w:val="00AC0720"/>
    <w:rsid w:val="00AD066C"/>
    <w:rsid w:val="00AE6307"/>
    <w:rsid w:val="00AF35E9"/>
    <w:rsid w:val="00AF3DC1"/>
    <w:rsid w:val="00AF6AD1"/>
    <w:rsid w:val="00B00DB9"/>
    <w:rsid w:val="00B05BA0"/>
    <w:rsid w:val="00B11E84"/>
    <w:rsid w:val="00B12DC5"/>
    <w:rsid w:val="00B16C5E"/>
    <w:rsid w:val="00B2443F"/>
    <w:rsid w:val="00B31533"/>
    <w:rsid w:val="00B4276B"/>
    <w:rsid w:val="00B457FD"/>
    <w:rsid w:val="00B53BA5"/>
    <w:rsid w:val="00B67C4B"/>
    <w:rsid w:val="00B74C16"/>
    <w:rsid w:val="00B81334"/>
    <w:rsid w:val="00B947D8"/>
    <w:rsid w:val="00BA3584"/>
    <w:rsid w:val="00BA3B55"/>
    <w:rsid w:val="00BA5EF2"/>
    <w:rsid w:val="00BA62C8"/>
    <w:rsid w:val="00BC3A03"/>
    <w:rsid w:val="00BD78AB"/>
    <w:rsid w:val="00BE0606"/>
    <w:rsid w:val="00BE0C15"/>
    <w:rsid w:val="00BE3965"/>
    <w:rsid w:val="00BE63A4"/>
    <w:rsid w:val="00C02FB5"/>
    <w:rsid w:val="00C03B6F"/>
    <w:rsid w:val="00C05FEE"/>
    <w:rsid w:val="00C142E3"/>
    <w:rsid w:val="00C15D8F"/>
    <w:rsid w:val="00C17462"/>
    <w:rsid w:val="00C242E2"/>
    <w:rsid w:val="00C2447D"/>
    <w:rsid w:val="00C2569D"/>
    <w:rsid w:val="00C270D7"/>
    <w:rsid w:val="00C40D98"/>
    <w:rsid w:val="00C42159"/>
    <w:rsid w:val="00C5470D"/>
    <w:rsid w:val="00C553D4"/>
    <w:rsid w:val="00C57281"/>
    <w:rsid w:val="00C62B07"/>
    <w:rsid w:val="00C80801"/>
    <w:rsid w:val="00C9221C"/>
    <w:rsid w:val="00C96283"/>
    <w:rsid w:val="00C97136"/>
    <w:rsid w:val="00CA2864"/>
    <w:rsid w:val="00CD1B27"/>
    <w:rsid w:val="00CE0210"/>
    <w:rsid w:val="00CE0BE8"/>
    <w:rsid w:val="00CE0BF3"/>
    <w:rsid w:val="00CE1F6E"/>
    <w:rsid w:val="00CE45D5"/>
    <w:rsid w:val="00D02FC1"/>
    <w:rsid w:val="00D0685E"/>
    <w:rsid w:val="00D23F4E"/>
    <w:rsid w:val="00D243CB"/>
    <w:rsid w:val="00D26E26"/>
    <w:rsid w:val="00D31EEE"/>
    <w:rsid w:val="00D46DFB"/>
    <w:rsid w:val="00D53DBE"/>
    <w:rsid w:val="00D75EA8"/>
    <w:rsid w:val="00D8244B"/>
    <w:rsid w:val="00D960DF"/>
    <w:rsid w:val="00D97DC8"/>
    <w:rsid w:val="00DA5C71"/>
    <w:rsid w:val="00DA60B7"/>
    <w:rsid w:val="00DB254D"/>
    <w:rsid w:val="00DB2F24"/>
    <w:rsid w:val="00DC096B"/>
    <w:rsid w:val="00DC3A0F"/>
    <w:rsid w:val="00DD69AD"/>
    <w:rsid w:val="00DE57CF"/>
    <w:rsid w:val="00DF2F79"/>
    <w:rsid w:val="00E029E7"/>
    <w:rsid w:val="00E07457"/>
    <w:rsid w:val="00E16367"/>
    <w:rsid w:val="00E22D1A"/>
    <w:rsid w:val="00E319CC"/>
    <w:rsid w:val="00E31C78"/>
    <w:rsid w:val="00E3286B"/>
    <w:rsid w:val="00E42645"/>
    <w:rsid w:val="00E5763B"/>
    <w:rsid w:val="00E87F7F"/>
    <w:rsid w:val="00EA3EAC"/>
    <w:rsid w:val="00EA7D34"/>
    <w:rsid w:val="00EB16E1"/>
    <w:rsid w:val="00EB65F2"/>
    <w:rsid w:val="00EC678D"/>
    <w:rsid w:val="00EC7CC0"/>
    <w:rsid w:val="00ED65EF"/>
    <w:rsid w:val="00EE228D"/>
    <w:rsid w:val="00EE63C9"/>
    <w:rsid w:val="00EF1FC6"/>
    <w:rsid w:val="00F05A1B"/>
    <w:rsid w:val="00F06614"/>
    <w:rsid w:val="00F100A3"/>
    <w:rsid w:val="00F1297B"/>
    <w:rsid w:val="00F24291"/>
    <w:rsid w:val="00F30326"/>
    <w:rsid w:val="00F32D94"/>
    <w:rsid w:val="00F36890"/>
    <w:rsid w:val="00F502B8"/>
    <w:rsid w:val="00F54039"/>
    <w:rsid w:val="00F549BD"/>
    <w:rsid w:val="00F549DD"/>
    <w:rsid w:val="00F65BF4"/>
    <w:rsid w:val="00F65E5C"/>
    <w:rsid w:val="00F66EFB"/>
    <w:rsid w:val="00F74EB6"/>
    <w:rsid w:val="00F82797"/>
    <w:rsid w:val="00F85B81"/>
    <w:rsid w:val="00F91EBB"/>
    <w:rsid w:val="00FA1B57"/>
    <w:rsid w:val="00FA2320"/>
    <w:rsid w:val="00FA35A3"/>
    <w:rsid w:val="00FB2C05"/>
    <w:rsid w:val="00FB7219"/>
    <w:rsid w:val="00FC07B5"/>
    <w:rsid w:val="00FC36C4"/>
    <w:rsid w:val="00FC5598"/>
    <w:rsid w:val="00FF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32F"/>
  </w:style>
  <w:style w:type="paragraph" w:styleId="Heading1">
    <w:name w:val="heading 1"/>
    <w:basedOn w:val="Normal"/>
    <w:next w:val="Normal"/>
    <w:link w:val="Heading1Char"/>
    <w:uiPriority w:val="9"/>
    <w:qFormat/>
    <w:rsid w:val="003413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3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3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82F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1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F8F"/>
  </w:style>
  <w:style w:type="paragraph" w:styleId="Footer">
    <w:name w:val="footer"/>
    <w:basedOn w:val="Normal"/>
    <w:link w:val="FooterChar"/>
    <w:uiPriority w:val="99"/>
    <w:unhideWhenUsed/>
    <w:rsid w:val="00761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F8F"/>
  </w:style>
  <w:style w:type="character" w:styleId="Hyperlink">
    <w:name w:val="Hyperlink"/>
    <w:basedOn w:val="DefaultParagraphFont"/>
    <w:uiPriority w:val="99"/>
    <w:unhideWhenUsed/>
    <w:rsid w:val="00761F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32F"/>
  </w:style>
  <w:style w:type="paragraph" w:styleId="Heading1">
    <w:name w:val="heading 1"/>
    <w:basedOn w:val="Normal"/>
    <w:next w:val="Normal"/>
    <w:link w:val="Heading1Char"/>
    <w:uiPriority w:val="9"/>
    <w:qFormat/>
    <w:rsid w:val="003413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3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3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82F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1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F8F"/>
  </w:style>
  <w:style w:type="paragraph" w:styleId="Footer">
    <w:name w:val="footer"/>
    <w:basedOn w:val="Normal"/>
    <w:link w:val="FooterChar"/>
    <w:uiPriority w:val="99"/>
    <w:unhideWhenUsed/>
    <w:rsid w:val="00761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F8F"/>
  </w:style>
  <w:style w:type="character" w:styleId="Hyperlink">
    <w:name w:val="Hyperlink"/>
    <w:basedOn w:val="DefaultParagraphFont"/>
    <w:uiPriority w:val="99"/>
    <w:unhideWhenUsed/>
    <w:rsid w:val="00761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image" Target="media/image3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20.jpeg"/><Relationship Id="rId34" Type="http://schemas.openxmlformats.org/officeDocument/2006/relationships/image" Target="media/image100.jp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2.png"/><Relationship Id="rId25" Type="http://schemas.openxmlformats.org/officeDocument/2006/relationships/image" Target="media/image8.jpg"/><Relationship Id="rId33" Type="http://schemas.openxmlformats.org/officeDocument/2006/relationships/image" Target="media/image10.jp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heinvisiblelearningdisability.eventbrite.com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7.png"/><Relationship Id="rId32" Type="http://schemas.openxmlformats.org/officeDocument/2006/relationships/image" Target="media/image70.jpg"/><Relationship Id="rId37" Type="http://schemas.openxmlformats.org/officeDocument/2006/relationships/image" Target="media/image12.tiff"/><Relationship Id="rId5" Type="http://schemas.openxmlformats.org/officeDocument/2006/relationships/customXml" Target="../customXml/item5.xml"/><Relationship Id="rId15" Type="http://schemas.openxmlformats.org/officeDocument/2006/relationships/hyperlink" Target="https://theinvisiblelearningdisability.eventbrite.com" TargetMode="External"/><Relationship Id="rId23" Type="http://schemas.openxmlformats.org/officeDocument/2006/relationships/image" Target="media/image30.gif"/><Relationship Id="rId36" Type="http://schemas.openxmlformats.org/officeDocument/2006/relationships/image" Target="media/image110.jpg"/><Relationship Id="rId10" Type="http://schemas.openxmlformats.org/officeDocument/2006/relationships/webSettings" Target="webSettings.xml"/><Relationship Id="rId19" Type="http://schemas.openxmlformats.org/officeDocument/2006/relationships/image" Target="media/image4.jpg"/><Relationship Id="rId31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2.jpg"/><Relationship Id="rId22" Type="http://schemas.openxmlformats.org/officeDocument/2006/relationships/image" Target="media/image6.gif"/><Relationship Id="rId30" Type="http://schemas.openxmlformats.org/officeDocument/2006/relationships/image" Target="media/image6.jpg"/><Relationship Id="rId35" Type="http://schemas.openxmlformats.org/officeDocument/2006/relationships/image" Target="media/image11.jpg"/><Relationship Id="rId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8733d5d-d748-4235-a247-6cedbb6ab7dc">3MUAFK2CKZSV-24-493</_dlc_DocId>
    <_dlc_DocIdUrl xmlns="c8733d5d-d748-4235-a247-6cedbb6ab7dc">
      <Url>https://cnpkids.sharepoint.com/sites/usershares/_layouts/15/DocIdRedir.aspx?ID=3MUAFK2CKZSV-24-493</Url>
      <Description>3MUAFK2CKZSV-24-49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DDB3347B624438E5ECD0ED99B4AA6" ma:contentTypeVersion="1" ma:contentTypeDescription="Create a new document." ma:contentTypeScope="" ma:versionID="826f7d6d91b212c6321b8f4bb65a9b24">
  <xsd:schema xmlns:xsd="http://www.w3.org/2001/XMLSchema" xmlns:xs="http://www.w3.org/2001/XMLSchema" xmlns:p="http://schemas.microsoft.com/office/2006/metadata/properties" xmlns:ns2="c8733d5d-d748-4235-a247-6cedbb6ab7dc" targetNamespace="http://schemas.microsoft.com/office/2006/metadata/properties" ma:root="true" ma:fieldsID="c197eb349c71eae0c1a696903a44a74b" ns2:_="">
    <xsd:import namespace="c8733d5d-d748-4235-a247-6cedbb6ab7d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33d5d-d748-4235-a247-6cedbb6ab7d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1468-1C29-4EC2-9B5C-C4663CDD6999}">
  <ds:schemaRefs>
    <ds:schemaRef ds:uri="http://schemas.microsoft.com/office/2006/metadata/properties"/>
    <ds:schemaRef ds:uri="http://schemas.microsoft.com/office/infopath/2007/PartnerControls"/>
    <ds:schemaRef ds:uri="c8733d5d-d748-4235-a247-6cedbb6ab7dc"/>
  </ds:schemaRefs>
</ds:datastoreItem>
</file>

<file path=customXml/itemProps2.xml><?xml version="1.0" encoding="utf-8"?>
<ds:datastoreItem xmlns:ds="http://schemas.openxmlformats.org/officeDocument/2006/customXml" ds:itemID="{F2B1477B-52B6-4769-A215-FD191FD141E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EEBA642-00B7-4999-ADE3-A66BF8503B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A5068C-3A12-4372-A313-BA5987316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33d5d-d748-4235-a247-6cedbb6ab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A9CFFE-944F-4596-AF2B-CC42164E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75</Words>
  <Characters>429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cDonald</dc:creator>
  <cp:lastModifiedBy>Rebecca McDonald</cp:lastModifiedBy>
  <cp:revision>9</cp:revision>
  <cp:lastPrinted>2015-03-10T19:09:00Z</cp:lastPrinted>
  <dcterms:created xsi:type="dcterms:W3CDTF">2015-03-09T15:33:00Z</dcterms:created>
  <dcterms:modified xsi:type="dcterms:W3CDTF">2015-03-10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db6dba1-e2fe-4399-8cb8-af9656a1cefd</vt:lpwstr>
  </property>
  <property fmtid="{D5CDD505-2E9C-101B-9397-08002B2CF9AE}" pid="3" name="ContentTypeId">
    <vt:lpwstr>0x01010006FDDB3347B624438E5ECD0ED99B4AA6</vt:lpwstr>
  </property>
</Properties>
</file>